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AA9881" w:rsidR="00DF4FD8" w:rsidRPr="00A410FF" w:rsidRDefault="00996D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4B160E" w:rsidR="00222997" w:rsidRPr="0078428F" w:rsidRDefault="00996D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2E8772" w:rsidR="00222997" w:rsidRPr="00927C1B" w:rsidRDefault="00996D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049A5C" w:rsidR="00222997" w:rsidRPr="00927C1B" w:rsidRDefault="00996D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4833E7" w:rsidR="00222997" w:rsidRPr="00927C1B" w:rsidRDefault="00996D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6C0A04" w:rsidR="00222997" w:rsidRPr="00927C1B" w:rsidRDefault="00996D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5315BE" w:rsidR="00222997" w:rsidRPr="00927C1B" w:rsidRDefault="00996D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8C5D4B" w:rsidR="00222997" w:rsidRPr="00927C1B" w:rsidRDefault="00996D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8B4CFB" w:rsidR="00222997" w:rsidRPr="00927C1B" w:rsidRDefault="00996D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A975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14BF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F7CE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B385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D87EF0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C63ECA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4419B8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B2B8DC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A5FCA6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FAC600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4A6C84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BD1369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903660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19C930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FC2FA1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A3E2E2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0FF73C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69374C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64CC1A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E59596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58E521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F7B0C5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46BA02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9256F9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EE1D69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A034C1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9560A9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09C5A1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D9423C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14057F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51A3A2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79FD6E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F8EE01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D45323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CBA418" w:rsidR="0041001E" w:rsidRPr="004B120E" w:rsidRDefault="00996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96DEB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46 Calendar</dc:title>
  <dc:subject>Free printable October 1846 Calendar</dc:subject>
  <dc:creator>General Blue Corporation</dc:creator>
  <keywords>October 1846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